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236/2021 vom 14. Juni 2021</w:t>
      </w:r>
    </w:p>
    <w:p>
      <w:r>
        <w:t>Bundesgericht, 2021-06-14, FR</w:t>
      </w:r>
    </w:p>
    <w:p>
      <w:r>
        <w:rPr>
          <w:b/>
        </w:rPr>
        <w:t xml:space="preserve">Quelle: </w:t>
      </w:r>
      <w:r>
        <w:t>https://mcp.opencaselaw.ch/entscheid/bger_4A_236_2021</w:t>
      </w:r>
    </w:p>
    <w:p>
      <w:r>
        <w:t>FR: TF 4A 236/2021 du 14 juin 2021</w:t>
      </w:r>
    </w:p>
    <w:p>
      <w:r>
        <w:t>IT: TF 4A 236/2021 del 14 giugno 2021</w:t>
      </w:r>
    </w:p>
    <w:p>
      <w:pPr>
        <w:pStyle w:val="Heading2"/>
      </w:pPr>
      <w:r>
        <w:t>Regeste</w:t>
      </w:r>
    </w:p>
    <w:p>
      <w:r>
        <w:t>contrat de bail; retrait de recours, | 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B.________, recourantes, contre C.________SA, représentée par Me Isabelle Salomé Daïna, avocate, intimée. Objet contrat de bail; retrait du recours, recours contre l'arrêt rendu le 10 mars 2021 par la Cour d'appel civile du Tribunal cantonal du canton de Vaud (XC20.034150-201533, 111). La Présidente, Vu le recours en matière civile formé le 3 mai 2021 par A.________ et B.________ (ci-après: les recourantes) contre l'arrêt rendu le 10 mars 2021 par la Cour d'appel civile du Tribunal cantonal du canton de Vaud dans la cause divisant les recourantes d'avec C.________SA, intimée au recours; Vu les lettre des 10 et 11 juin 2021 par lesquelles les recourantes déclarent qu'elles retirent leur recours; Considérant qu'il y a lieu de prendre acte de ce retrait et de rayer la cause 4A_236/2021 du rôle; Vu l' art. 66 al. 2, 3 et 5 LTF concernant les frais; Considérant qu'il n'y a pas lieu d'allouer de dépens à l'intimée, celle-ci n'ayant pas été invitée à déposer de réponse; Vu l' art. 32 al. 2 LTF , Ordonn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